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7C92" w:rsidP="000B3C9C" w:rsidRDefault="00BB7C92" w14:paraId="3BEB92C8" w14:textId="381F6FCA">
      <w:pPr>
        <w:pStyle w:val="Title"/>
        <w:rPr>
          <w:rFonts w:asciiTheme="majorHAnsi" w:hAnsiTheme="majorHAnsi" w:cstheme="majorHAnsi"/>
          <w:sz w:val="24"/>
          <w:szCs w:val="24"/>
        </w:rPr>
      </w:pPr>
    </w:p>
    <w:p w:rsidRPr="00BB7C92" w:rsidR="000B3C9C" w:rsidP="106E2AAB" w:rsidRDefault="00157872" w14:paraId="3A786ACB" w14:textId="4FD9B199">
      <w:pPr>
        <w:pStyle w:val="Title"/>
        <w:rPr>
          <w:rFonts w:ascii="Calibri" w:hAnsi="Calibri" w:cs="Calibri" w:asciiTheme="majorAscii" w:hAnsiTheme="majorAscii" w:cstheme="majorAscii"/>
          <w:sz w:val="24"/>
          <w:szCs w:val="24"/>
        </w:rPr>
      </w:pPr>
      <w:r w:rsidRPr="106E2AAB" w:rsidR="00157872">
        <w:rPr>
          <w:rFonts w:ascii="Calibri" w:hAnsi="Calibri" w:cs="Calibri" w:asciiTheme="majorAscii" w:hAnsiTheme="majorAscii" w:cstheme="majorAscii"/>
          <w:sz w:val="24"/>
          <w:szCs w:val="24"/>
        </w:rPr>
        <w:t>ANEXO I</w:t>
      </w:r>
      <w:r w:rsidRPr="106E2AAB" w:rsidR="7054F5AB">
        <w:rPr>
          <w:rFonts w:ascii="Calibri" w:hAnsi="Calibri" w:cs="Calibri" w:asciiTheme="majorAscii" w:hAnsiTheme="majorAscii" w:cstheme="majorAscii"/>
          <w:sz w:val="24"/>
          <w:szCs w:val="24"/>
        </w:rPr>
        <w:t>II</w:t>
      </w:r>
    </w:p>
    <w:p w:rsidRPr="00BB7C92" w:rsidR="0080371D" w:rsidP="106E2AAB" w:rsidRDefault="000B3C9C" w14:paraId="6B2CB116" w14:textId="30F7E2AF">
      <w:pPr>
        <w:pStyle w:val="Title"/>
        <w:rPr>
          <w:rFonts w:ascii="Calibri" w:hAnsi="Calibri" w:cs="Calibri" w:asciiTheme="majorAscii" w:hAnsiTheme="majorAscii" w:cstheme="majorAscii"/>
          <w:sz w:val="24"/>
          <w:szCs w:val="24"/>
        </w:rPr>
      </w:pPr>
      <w:r w:rsidRPr="106E2AAB" w:rsidR="000B3C9C">
        <w:rPr>
          <w:rFonts w:ascii="Calibri" w:hAnsi="Calibri" w:cs="Calibri" w:asciiTheme="majorAscii" w:hAnsiTheme="majorAscii" w:cstheme="majorAscii"/>
          <w:sz w:val="24"/>
          <w:szCs w:val="24"/>
        </w:rPr>
        <w:t>Modelo de</w:t>
      </w:r>
      <w:r w:rsidRPr="106E2AAB" w:rsidR="001F586D">
        <w:rPr>
          <w:rFonts w:ascii="Calibri" w:hAnsi="Calibri" w:cs="Calibri" w:asciiTheme="majorAscii" w:hAnsiTheme="majorAscii" w:cstheme="majorAscii"/>
          <w:sz w:val="24"/>
          <w:szCs w:val="24"/>
        </w:rPr>
        <w:t xml:space="preserve"> </w:t>
      </w:r>
      <w:r w:rsidRPr="106E2AAB" w:rsidR="000B3C9C">
        <w:rPr>
          <w:rFonts w:ascii="Calibri" w:hAnsi="Calibri" w:cs="Calibri" w:asciiTheme="majorAscii" w:hAnsiTheme="majorAscii" w:cstheme="majorAscii"/>
          <w:sz w:val="24"/>
          <w:szCs w:val="24"/>
        </w:rPr>
        <w:t>Projeto de Inovação Tecnológica</w:t>
      </w:r>
    </w:p>
    <w:p w:rsidRPr="00BB7C92" w:rsidR="0063137D" w:rsidP="0063137D" w:rsidRDefault="0063137D" w14:paraId="4033730E" w14:textId="77777777">
      <w:pPr>
        <w:rPr>
          <w:rFonts w:asciiTheme="majorHAnsi" w:hAnsiTheme="majorHAnsi" w:cstheme="majorHAnsi"/>
          <w:sz w:val="24"/>
          <w:szCs w:val="24"/>
        </w:rPr>
      </w:pPr>
    </w:p>
    <w:p w:rsidRPr="00BB7C92" w:rsidR="0063137D" w:rsidP="0063137D" w:rsidRDefault="0063137D" w14:paraId="10D1C684" w14:textId="0ED0195D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>PROJETO N</w:t>
      </w:r>
      <w:bookmarkStart w:name="_GoBack" w:id="0"/>
      <w:bookmarkEnd w:id="0"/>
    </w:p>
    <w:p w:rsidRPr="00BB7C92" w:rsidR="0063137D" w:rsidP="0063137D" w:rsidRDefault="0063137D" w14:paraId="117A00D9" w14:textId="7777777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Utilizar este modelo para cada um dos quatros projetos que serão submetidos na proposta</w:t>
      </w:r>
    </w:p>
    <w:p w:rsidRPr="00BB7C92" w:rsidR="002050DC" w:rsidP="002050DC" w:rsidRDefault="002050DC" w14:paraId="71393E22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Pr="00BB7C92" w:rsidR="001F586D" w:rsidP="002050DC" w:rsidRDefault="002050DC" w14:paraId="434E432A" w14:textId="51DFBD05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Informações relevantes para avaliação do projeto</w:t>
      </w:r>
    </w:p>
    <w:p w:rsidRPr="00BB7C92" w:rsidR="001F586D" w:rsidP="001F586D" w:rsidRDefault="001F586D" w14:paraId="2C738A56" w14:textId="77777777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Descrever os pontos fortes e oportunidades a que a proposta do projeto se destina.</w:t>
      </w:r>
    </w:p>
    <w:p w:rsidRPr="00BB7C92" w:rsidR="002050DC" w:rsidP="002050DC" w:rsidRDefault="002050DC" w14:paraId="3C118C46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Pr="00BB7C92" w:rsidR="001F586D" w:rsidP="002050DC" w:rsidRDefault="002050DC" w14:paraId="6B0908BA" w14:textId="083F1EE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Introdução e justificativa</w:t>
      </w:r>
    </w:p>
    <w:p w:rsidRPr="00BB7C92" w:rsidR="001F586D" w:rsidP="001F586D" w:rsidRDefault="001F586D" w14:paraId="54A0B69D" w14:textId="7777777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 xml:space="preserve">Caracterize o problema que o projeto pretende abordar, referenciando produtos e/ou serviços relacionados. </w:t>
      </w:r>
    </w:p>
    <w:p w:rsidRPr="00BB7C92" w:rsidR="002050DC" w:rsidP="002050DC" w:rsidRDefault="002050DC" w14:paraId="33B85EBE" w14:textId="77777777">
      <w:pPr>
        <w:rPr>
          <w:rFonts w:asciiTheme="majorHAnsi" w:hAnsiTheme="majorHAnsi" w:cstheme="majorHAnsi"/>
          <w:sz w:val="24"/>
          <w:szCs w:val="24"/>
        </w:rPr>
      </w:pPr>
    </w:p>
    <w:p w:rsidRPr="00BB7C92" w:rsidR="001F586D" w:rsidP="002050DC" w:rsidRDefault="002050DC" w14:paraId="41519C1D" w14:textId="4317659B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Objetivos do Projeto</w:t>
      </w:r>
    </w:p>
    <w:p w:rsidRPr="00BB7C92" w:rsidR="001F586D" w:rsidP="002050DC" w:rsidRDefault="002050DC" w14:paraId="72DEE7D0" w14:textId="703A9A9B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3.1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Objetivo geral</w:t>
      </w:r>
    </w:p>
    <w:p w:rsidRPr="00BB7C92" w:rsidR="001F586D" w:rsidP="001F586D" w:rsidRDefault="001F586D" w14:paraId="6C700A40" w14:textId="7777777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O objetivo geral define o que o proponente pretende atingir com essa proposta.</w:t>
      </w:r>
    </w:p>
    <w:p w:rsidRPr="00BB7C92" w:rsidR="001F586D" w:rsidP="002050DC" w:rsidRDefault="002050DC" w14:paraId="1AF20D1A" w14:textId="134A2146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3.2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Objetivos específicos</w:t>
      </w:r>
    </w:p>
    <w:p w:rsidRPr="00BB7C92" w:rsidR="001F586D" w:rsidP="001F586D" w:rsidRDefault="001F586D" w14:paraId="52ED5B70" w14:textId="77777777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Os objetivos específicos definem etapas do trabalho a serem realizadas para que se alcance o objetivo geral.</w:t>
      </w:r>
    </w:p>
    <w:p w:rsidRPr="00BB7C92" w:rsidR="001F586D" w:rsidP="001F586D" w:rsidRDefault="001F586D" w14:paraId="76D9ABFB" w14:textId="77777777">
      <w:pPr>
        <w:rPr>
          <w:rFonts w:asciiTheme="majorHAnsi" w:hAnsiTheme="majorHAnsi" w:cstheme="majorHAnsi"/>
          <w:sz w:val="24"/>
          <w:szCs w:val="24"/>
        </w:rPr>
      </w:pPr>
    </w:p>
    <w:p w:rsidRPr="00BB7C92" w:rsidR="001F586D" w:rsidP="002050DC" w:rsidRDefault="002050DC" w14:paraId="17A7A34A" w14:textId="1DEB42BD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Fundamentação teórica / Revisão de literatura</w:t>
      </w:r>
    </w:p>
    <w:p w:rsidRPr="00BB7C92" w:rsidR="001F586D" w:rsidP="001F586D" w:rsidRDefault="001F586D" w14:paraId="152FFEF7" w14:textId="77777777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Consiste em apresentar um resumo do que já foi investigado sobre o tema, destacando os avanços, críticas e limitações das formulações.</w:t>
      </w:r>
    </w:p>
    <w:p w:rsidRPr="00BB7C92" w:rsidR="001F586D" w:rsidP="001F586D" w:rsidRDefault="001F586D" w14:paraId="6D54FC3B" w14:textId="77777777">
      <w:pPr>
        <w:rPr>
          <w:rFonts w:asciiTheme="majorHAnsi" w:hAnsiTheme="majorHAnsi" w:cstheme="majorHAnsi"/>
          <w:sz w:val="24"/>
          <w:szCs w:val="24"/>
        </w:rPr>
      </w:pPr>
    </w:p>
    <w:p w:rsidRPr="00BB7C92" w:rsidR="001F586D" w:rsidP="002050DC" w:rsidRDefault="002050DC" w14:paraId="705D4D9B" w14:textId="06087456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Metodologia e Estratégia de Ação</w:t>
      </w:r>
    </w:p>
    <w:p w:rsidRPr="00BB7C92" w:rsidR="001F586D" w:rsidP="001F586D" w:rsidRDefault="001F586D" w14:paraId="46771BFC" w14:textId="7777777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A metodologia remete diretamente às técnicas metodológicas, ferramentas a serem empregadas, e à maneira de trabalhar no desenvolvimento do projeto.</w:t>
      </w:r>
    </w:p>
    <w:p w:rsidRPr="00BB7C92" w:rsidR="001F586D" w:rsidP="001F586D" w:rsidRDefault="001F586D" w14:paraId="627962F1" w14:textId="77777777">
      <w:pPr>
        <w:rPr>
          <w:rFonts w:asciiTheme="majorHAnsi" w:hAnsiTheme="majorHAnsi" w:cstheme="majorHAnsi"/>
          <w:color w:val="FF0000"/>
          <w:sz w:val="24"/>
          <w:szCs w:val="24"/>
        </w:rPr>
      </w:pPr>
    </w:p>
    <w:p w:rsidRPr="00BB7C92" w:rsidR="001F586D" w:rsidP="002050DC" w:rsidRDefault="002050DC" w14:paraId="65D5B3EE" w14:textId="6D3BD105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6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Critério de escolha dos Membros da Equipe</w:t>
      </w:r>
    </w:p>
    <w:p w:rsidRPr="00BB7C92" w:rsidR="001F586D" w:rsidP="56C574AC" w:rsidRDefault="001F586D" w14:paraId="52649F61" w14:textId="79517FEE">
      <w:pPr>
        <w:rPr>
          <w:rFonts w:asciiTheme="majorHAnsi" w:hAnsiTheme="majorHAnsi" w:cstheme="majorBidi"/>
          <w:sz w:val="24"/>
          <w:szCs w:val="24"/>
        </w:rPr>
      </w:pPr>
      <w:r w:rsidRPr="56C574AC">
        <w:rPr>
          <w:rFonts w:asciiTheme="majorHAnsi" w:hAnsiTheme="majorHAnsi" w:cstheme="majorBidi"/>
          <w:color w:val="FF0000"/>
          <w:sz w:val="24"/>
          <w:szCs w:val="24"/>
        </w:rPr>
        <w:t xml:space="preserve">Informar como </w:t>
      </w:r>
      <w:r w:rsidRPr="56C574AC" w:rsidR="141D980B">
        <w:rPr>
          <w:rFonts w:asciiTheme="majorHAnsi" w:hAnsiTheme="majorHAnsi" w:cstheme="majorBidi"/>
          <w:color w:val="FF0000"/>
          <w:sz w:val="24"/>
          <w:szCs w:val="24"/>
        </w:rPr>
        <w:t>os</w:t>
      </w:r>
      <w:r w:rsidRPr="56C574AC">
        <w:rPr>
          <w:rFonts w:asciiTheme="majorHAnsi" w:hAnsiTheme="majorHAnsi" w:cstheme="majorBidi"/>
          <w:color w:val="FF0000"/>
          <w:sz w:val="24"/>
          <w:szCs w:val="24"/>
        </w:rPr>
        <w:t xml:space="preserve"> alunos bolsistas serão selecionados e os critérios utilizados.</w:t>
      </w:r>
      <w:r w:rsidRPr="56C574AC">
        <w:rPr>
          <w:rFonts w:asciiTheme="majorHAnsi" w:hAnsiTheme="majorHAnsi" w:cstheme="majorBidi"/>
          <w:sz w:val="24"/>
          <w:szCs w:val="24"/>
        </w:rPr>
        <w:t xml:space="preserve"> </w:t>
      </w:r>
    </w:p>
    <w:p w:rsidRPr="00BB7C92" w:rsidR="002050DC" w:rsidP="002050DC" w:rsidRDefault="002050DC" w14:paraId="2ACEAEAB" w14:textId="77777777">
      <w:pPr>
        <w:rPr>
          <w:rFonts w:asciiTheme="majorHAnsi" w:hAnsiTheme="majorHAnsi" w:cstheme="majorHAnsi"/>
          <w:sz w:val="24"/>
          <w:szCs w:val="24"/>
        </w:rPr>
      </w:pPr>
    </w:p>
    <w:p w:rsidRPr="00BB7C92" w:rsidR="001F586D" w:rsidP="002050DC" w:rsidRDefault="002050DC" w14:paraId="794337FB" w14:textId="560FA7B8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7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Resultados e impactos esperados</w:t>
      </w:r>
    </w:p>
    <w:p w:rsidRPr="00BB7C92" w:rsidR="001F586D" w:rsidP="001F586D" w:rsidRDefault="001F586D" w14:paraId="22C7A008" w14:textId="77777777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Descreva qual será a repercussão da sua pesquisa em relação ao tema investigado na comunidade científica e na sociedade, a partir dos resultados e conclusões decorrentes da sua investigação.</w:t>
      </w:r>
    </w:p>
    <w:p w:rsidRPr="00BB7C92" w:rsidR="001F586D" w:rsidP="001F586D" w:rsidRDefault="001F586D" w14:paraId="5F531285" w14:textId="77777777">
      <w:pPr>
        <w:rPr>
          <w:rFonts w:asciiTheme="majorHAnsi" w:hAnsiTheme="majorHAnsi" w:cstheme="majorHAnsi"/>
          <w:sz w:val="24"/>
          <w:szCs w:val="24"/>
        </w:rPr>
      </w:pPr>
    </w:p>
    <w:p w:rsidRPr="00BB7C92" w:rsidR="001F586D" w:rsidP="002050DC" w:rsidRDefault="002050DC" w14:paraId="10FA5A53" w14:textId="31A2104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8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Viabilidade técnica</w:t>
      </w:r>
    </w:p>
    <w:p w:rsidRPr="00BB7C92" w:rsidR="001F586D" w:rsidP="001F586D" w:rsidRDefault="001F586D" w14:paraId="6F67EC1B" w14:textId="77777777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 xml:space="preserve">Explicite quais recursos materiais e financeiros estão disponíveis para a realização do trabalho. </w:t>
      </w:r>
    </w:p>
    <w:p w:rsidRPr="00BB7C92" w:rsidR="002050DC" w:rsidP="002050DC" w:rsidRDefault="002050DC" w14:paraId="3156D30D" w14:textId="77777777">
      <w:pPr>
        <w:rPr>
          <w:rFonts w:asciiTheme="majorHAnsi" w:hAnsiTheme="majorHAnsi" w:cstheme="majorHAnsi"/>
          <w:sz w:val="24"/>
          <w:szCs w:val="24"/>
        </w:rPr>
      </w:pPr>
    </w:p>
    <w:p w:rsidRPr="00BB7C92" w:rsidR="001F586D" w:rsidP="002050DC" w:rsidRDefault="002050DC" w14:paraId="00D9AC5E" w14:textId="6AEB6519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9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Plano de Trabalho</w:t>
      </w:r>
    </w:p>
    <w:p w:rsidRPr="00BB7C92" w:rsidR="001F586D" w:rsidP="4C09507E" w:rsidRDefault="002050DC" w14:paraId="39B63CA2" w14:textId="18343F9C">
      <w:pPr>
        <w:rPr>
          <w:rFonts w:ascii="Calibri" w:hAnsi="Calibri" w:cs="Calibri" w:asciiTheme="majorAscii" w:hAnsiTheme="majorAscii" w:cstheme="majorAscii"/>
          <w:b w:val="1"/>
          <w:bCs w:val="1"/>
          <w:color w:val="FF0000"/>
          <w:sz w:val="24"/>
          <w:szCs w:val="24"/>
        </w:rPr>
      </w:pPr>
      <w:r w:rsidRPr="106E2AAB" w:rsidR="01ADBE16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9.1 </w:t>
      </w:r>
      <w:r w:rsidRPr="106E2AAB" w:rsidR="56FCADFB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Oficinas Selecionadas para a Capacitação da Equipe </w:t>
      </w:r>
      <w:r w:rsidRPr="106E2AAB" w:rsidR="56FCADFB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(</w:t>
      </w:r>
      <w:r w:rsidRPr="106E2AAB" w:rsidR="01ADBE16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ver </w:t>
      </w:r>
      <w:r w:rsidRPr="106E2AAB" w:rsidR="56FCADFB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Anexo I</w:t>
      </w:r>
      <w:r w:rsidRPr="106E2AAB" w:rsidR="26EBF6CB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 do Edital IFES 02/2020</w:t>
      </w:r>
      <w:r w:rsidRPr="106E2AAB" w:rsidR="56FCADFB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)</w:t>
      </w:r>
    </w:p>
    <w:p w:rsidRPr="00BB7C92" w:rsidR="002050DC" w:rsidP="002050DC" w:rsidRDefault="002050DC" w14:paraId="4F10A2F0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Pr="00BB7C92" w:rsidR="001F586D" w:rsidP="002050DC" w:rsidRDefault="002050DC" w14:paraId="1F40EC52" w14:textId="62396626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9.2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Cronograma de atividades</w:t>
      </w:r>
    </w:p>
    <w:p w:rsidRPr="00BB7C92" w:rsidR="001F586D" w:rsidP="001F586D" w:rsidRDefault="001F586D" w14:paraId="18B6C016" w14:textId="77777777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Detalhe as etapas (atividades) que levarão à realização dos objetivos descrito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8"/>
      </w:tblGrid>
      <w:tr w:rsidRPr="00BB7C92" w:rsidR="001F586D" w:rsidTr="00010A12" w14:paraId="21A87C62" w14:textId="77777777">
        <w:tc>
          <w:tcPr>
            <w:tcW w:w="1701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5F3CB9B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Etapa (Detalhamento das atividades)</w:t>
            </w:r>
          </w:p>
        </w:tc>
        <w:tc>
          <w:tcPr>
            <w:tcW w:w="7947" w:type="dxa"/>
            <w:gridSpan w:val="1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4D6DB50" w14:textId="77777777">
            <w:pPr>
              <w:pStyle w:val="Contedodatabela"/>
              <w:jc w:val="center"/>
              <w:rPr>
                <w:rFonts w:asciiTheme="majorHAnsi" w:hAnsiTheme="majorHAnsi" w:cstheme="majorHAnsi"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Período (mês)</w:t>
            </w:r>
          </w:p>
        </w:tc>
      </w:tr>
      <w:tr w:rsidRPr="00BB7C92" w:rsidR="001F586D" w:rsidTr="00010A12" w14:paraId="16224CDA" w14:textId="77777777">
        <w:tc>
          <w:tcPr>
            <w:tcW w:w="1701" w:type="dxa"/>
            <w:vMerge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7B879C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B253171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1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CE6ADF1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2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8ABD3FC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3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2F057CA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4</w:t>
            </w: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964DA4B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5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D173719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6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EA9C1B3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7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178E78A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8</w:t>
            </w: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657682F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9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2449EC2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10</w:t>
            </w: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D8B1720" w14:textId="77777777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11</w:t>
            </w: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C02E544" w14:textId="77777777">
            <w:pPr>
              <w:pStyle w:val="Contedodatabela"/>
              <w:jc w:val="center"/>
              <w:rPr>
                <w:rFonts w:asciiTheme="majorHAnsi" w:hAnsiTheme="majorHAnsi" w:cstheme="majorHAnsi"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12</w:t>
            </w:r>
          </w:p>
        </w:tc>
      </w:tr>
      <w:tr w:rsidRPr="00BB7C92" w:rsidR="001F586D" w:rsidTr="00010A12" w14:paraId="7A1ED4C5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CEB1772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1EF387F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1572FEF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8D6CED3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3C936D1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948B24F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4ED7E5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6153410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67B1CE9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C10DAFB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DAD9BD5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840339D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208E3FB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Pr="00BB7C92" w:rsidR="001F586D" w:rsidTr="00010A12" w14:paraId="5526EF2A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BD57970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7A07882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23BDD43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DA3F223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58CF54C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BAB2127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F23A60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5A4C0E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C89CC90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D799E61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DBDE8ED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99D7EF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A1CFD1C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Pr="00BB7C92" w:rsidR="001F586D" w:rsidTr="00010A12" w14:paraId="30E455D4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1B20FD9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716DFC2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392ECD9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694EC5E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A3C9A15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1EFD97D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97783A6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9025F1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B067222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1556388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3D848DF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B70859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6C14E4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Pr="00BB7C92" w:rsidR="001F586D" w:rsidTr="00010A12" w14:paraId="7577C998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2BD78A9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9CAD2A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4FFE951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8A6BF7D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00CEA03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A7A597F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2C81FE5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27C8E53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F6CE2D6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F472008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6A4A927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5F9F345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0F65717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Pr="00BB7C92" w:rsidR="001F586D" w:rsidTr="00010A12" w14:paraId="0296F748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F7DCDEC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8519A6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D9CEF5B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89747A8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EA4CA7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2F7967D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F5504CB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BA588E2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881153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B1824B7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84567BB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9A95676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066CB6E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Pr="00BB7C92" w:rsidR="001F586D" w:rsidTr="00010A12" w14:paraId="6E68D852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4994119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6635049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B0BD005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F381EF1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707D633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2B1236B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0A87EE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B189B16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A0285E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DD84F08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E5CA465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31BA34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65322BE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Pr="00BB7C92" w:rsidR="001F586D" w:rsidTr="00010A12" w14:paraId="539B7799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73FA106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F1137EC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29B4349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9710663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00EC6A8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1E7D878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66871B2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FDEAE7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CD85EFB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3C082CD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B66AE1E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D327ED9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53955C1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Pr="00BB7C92" w:rsidR="001F586D" w:rsidTr="00010A12" w14:paraId="23FD403F" w14:textId="77777777">
        <w:tc>
          <w:tcPr>
            <w:tcW w:w="170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0E48020D" w14:textId="77777777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B835B8D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95C1E37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5E0016B2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473881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F391454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BCDADE9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4C95A3D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23BBC4BA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7576E7F0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6DACD041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19BE4760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BB7C92" w:rsidR="001F586D" w:rsidP="00010A12" w:rsidRDefault="001F586D" w14:paraId="33C4E7CC" w14:textId="77777777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Pr="00BB7C92" w:rsidR="001F586D" w:rsidP="001F586D" w:rsidRDefault="001F586D" w14:paraId="45968123" w14:textId="77777777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OBS. Podem ser inseridas quantas linhas forem necessárias neste cronograma.</w:t>
      </w:r>
    </w:p>
    <w:p w:rsidRPr="00BB7C92" w:rsidR="002050DC" w:rsidP="002050DC" w:rsidRDefault="002050DC" w14:paraId="73F4C329" w14:textId="77777777">
      <w:pPr>
        <w:rPr>
          <w:rFonts w:asciiTheme="majorHAnsi" w:hAnsiTheme="majorHAnsi" w:cstheme="majorHAnsi"/>
          <w:b/>
          <w:sz w:val="24"/>
          <w:szCs w:val="24"/>
        </w:rPr>
      </w:pPr>
    </w:p>
    <w:p w:rsidRPr="00BB7C92" w:rsidR="001F586D" w:rsidP="002050DC" w:rsidRDefault="002050DC" w14:paraId="39E4E3CC" w14:textId="4C47A79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10. </w:t>
      </w:r>
      <w:r w:rsidRPr="00BB7C92" w:rsidR="001F586D">
        <w:rPr>
          <w:rFonts w:asciiTheme="majorHAnsi" w:hAnsiTheme="majorHAnsi" w:cstheme="majorHAnsi"/>
          <w:b/>
          <w:sz w:val="24"/>
          <w:szCs w:val="24"/>
        </w:rPr>
        <w:t>Referências</w:t>
      </w:r>
    </w:p>
    <w:p w:rsidRPr="00BB7C92" w:rsidR="001F586D" w:rsidP="001F586D" w:rsidRDefault="001F586D" w14:paraId="1D03D8E9" w14:textId="77777777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Relacione aqui as principais referências bibliográficas utilizadas na elaboração do projeto. Use formato ABNT.</w:t>
      </w:r>
    </w:p>
    <w:p w:rsidRPr="00BB7C92" w:rsidR="001F586D" w:rsidP="001F586D" w:rsidRDefault="001F586D" w14:paraId="37A52748" w14:textId="77777777">
      <w:pPr>
        <w:rPr>
          <w:rFonts w:asciiTheme="majorHAnsi" w:hAnsiTheme="majorHAnsi" w:cstheme="majorHAnsi"/>
          <w:color w:val="FF0000"/>
          <w:sz w:val="24"/>
          <w:szCs w:val="24"/>
        </w:rPr>
      </w:pPr>
    </w:p>
    <w:p w:rsidRPr="00BB7C92" w:rsidR="001F586D" w:rsidP="548813E3" w:rsidRDefault="001F586D" w14:paraId="0CD45FBF" w14:textId="77777777">
      <w:pPr>
        <w:jc w:val="left"/>
        <w:rPr>
          <w:rFonts w:asciiTheme="majorHAnsi" w:hAnsiTheme="majorHAnsi" w:cstheme="majorBidi"/>
          <w:sz w:val="24"/>
          <w:szCs w:val="24"/>
        </w:rPr>
      </w:pPr>
    </w:p>
    <w:sectPr w:rsidRPr="00BB7C92" w:rsidR="001F586D" w:rsidSect="00BB7C92">
      <w:headerReference w:type="default" r:id="rId11"/>
      <w:pgSz w:w="11906" w:h="16838" w:orient="portrait"/>
      <w:pgMar w:top="1134" w:right="851" w:bottom="1134" w:left="1701" w:header="720" w:footer="720" w:gutter="0"/>
      <w:pgNumType w:start="1"/>
      <w:cols w:space="720"/>
      <w:footerReference w:type="default" r:id="R49f699ca9b9c468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2C" w:rsidP="00CD3351" w:rsidRDefault="007F0C2C" w14:paraId="684D211A" w14:textId="77777777">
      <w:pPr>
        <w:spacing w:line="240" w:lineRule="auto"/>
      </w:pPr>
      <w:r>
        <w:separator/>
      </w:r>
    </w:p>
  </w:endnote>
  <w:endnote w:type="continuationSeparator" w:id="0">
    <w:p w:rsidR="007F0C2C" w:rsidP="00CD3351" w:rsidRDefault="007F0C2C" w14:paraId="6735ABD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06E2AAB" w:rsidTr="106E2AAB" w14:paraId="0A98B356">
      <w:tc>
        <w:tcPr>
          <w:tcW w:w="3118" w:type="dxa"/>
          <w:tcMar/>
        </w:tcPr>
        <w:p w:rsidR="106E2AAB" w:rsidP="106E2AAB" w:rsidRDefault="106E2AAB" w14:paraId="303D5057" w14:textId="09E98EFA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106E2AAB" w:rsidP="106E2AAB" w:rsidRDefault="106E2AAB" w14:paraId="62741AF9" w14:textId="07950301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106E2AAB" w:rsidP="106E2AAB" w:rsidRDefault="106E2AAB" w14:paraId="2DFBE23F" w14:textId="293F9AA2">
          <w:pPr>
            <w:pStyle w:val="Header"/>
            <w:bidi w:val="0"/>
            <w:ind w:right="-115"/>
            <w:jc w:val="right"/>
          </w:pPr>
        </w:p>
      </w:tc>
    </w:tr>
  </w:tbl>
  <w:p w:rsidR="106E2AAB" w:rsidP="106E2AAB" w:rsidRDefault="106E2AAB" w14:paraId="2371A48E" w14:textId="73C05FC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2C" w:rsidP="00CD3351" w:rsidRDefault="007F0C2C" w14:paraId="35C96267" w14:textId="77777777">
      <w:pPr>
        <w:spacing w:line="240" w:lineRule="auto"/>
      </w:pPr>
      <w:r>
        <w:separator/>
      </w:r>
    </w:p>
  </w:footnote>
  <w:footnote w:type="continuationSeparator" w:id="0">
    <w:p w:rsidR="007F0C2C" w:rsidP="00CD3351" w:rsidRDefault="007F0C2C" w14:paraId="2B4CA7F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57872" w:rsidP="00157872" w:rsidRDefault="00157872" w14:paraId="7716F083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9B40AF" wp14:editId="310D7056">
          <wp:simplePos x="0" y="0"/>
          <wp:positionH relativeFrom="leftMargin">
            <wp:align>right</wp:align>
          </wp:positionH>
          <wp:positionV relativeFrom="topMargin">
            <wp:posOffset>250190</wp:posOffset>
          </wp:positionV>
          <wp:extent cx="762000" cy="92265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06E2AAB">
      <w:rPr/>
      <w:t>MINISTÉRIO DA EDUCAÇÃO</w:t>
    </w:r>
  </w:p>
  <w:p w:rsidR="00157872" w:rsidP="00157872" w:rsidRDefault="00157872" w14:paraId="4615C3B5" w14:textId="77777777">
    <w:pPr>
      <w:pStyle w:val="Header"/>
    </w:pPr>
    <w:r>
      <w:t>Secretaria de Educação Profissional e Tecnológica</w:t>
    </w:r>
  </w:p>
  <w:p w:rsidR="00157872" w:rsidP="00157872" w:rsidRDefault="00157872" w14:paraId="4C01C2CE" w14:textId="77777777">
    <w:pPr>
      <w:pStyle w:val="Header"/>
    </w:pPr>
    <w:r>
      <w:t>Instituto Federal de São Paulo</w:t>
    </w:r>
  </w:p>
  <w:p w:rsidR="00842DBC" w:rsidP="008E38A4" w:rsidRDefault="00842DBC" w14:paraId="0707F42E" w14:textId="77777777">
    <w:pPr>
      <w:pStyle w:val="Header"/>
      <w:jc w:val="center"/>
    </w:pPr>
  </w:p>
  <w:p w:rsidR="00842DBC" w:rsidRDefault="00842DBC" w14:paraId="051467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C5B"/>
    <w:multiLevelType w:val="multilevel"/>
    <w:tmpl w:val="1F9607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b w:val="0"/>
        <w:bCs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AB65D6"/>
    <w:multiLevelType w:val="multilevel"/>
    <w:tmpl w:val="3F064AB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AB14D39"/>
    <w:multiLevelType w:val="hybridMultilevel"/>
    <w:tmpl w:val="4DAE9C54"/>
    <w:lvl w:ilvl="0" w:tplc="5CE8CE42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33452"/>
    <w:multiLevelType w:val="hybridMultilevel"/>
    <w:tmpl w:val="69C65364"/>
    <w:lvl w:ilvl="0" w:tplc="FA1E0D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8C6E34"/>
    <w:multiLevelType w:val="multilevel"/>
    <w:tmpl w:val="2BC81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6951F2"/>
    <w:multiLevelType w:val="multilevel"/>
    <w:tmpl w:val="1494B34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 w15:restartNumberingAfterBreak="0">
    <w:nsid w:val="10D453F2"/>
    <w:multiLevelType w:val="multilevel"/>
    <w:tmpl w:val="7624B904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 w15:restartNumberingAfterBreak="0">
    <w:nsid w:val="19A03202"/>
    <w:multiLevelType w:val="hybridMultilevel"/>
    <w:tmpl w:val="7C786366"/>
    <w:lvl w:ilvl="0" w:tplc="7E449D48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67A3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5C039C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AA2871"/>
    <w:multiLevelType w:val="hybridMultilevel"/>
    <w:tmpl w:val="ADD2EF24"/>
    <w:lvl w:ilvl="0" w:tplc="AD0887E4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1B2AAD"/>
    <w:multiLevelType w:val="hybridMultilevel"/>
    <w:tmpl w:val="5164F86C"/>
    <w:lvl w:ilvl="0" w:tplc="AD16DB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DA37C9"/>
    <w:multiLevelType w:val="hybridMultilevel"/>
    <w:tmpl w:val="26141FF0"/>
    <w:lvl w:ilvl="0" w:tplc="F34EAC64">
      <w:start w:val="11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CF27E90"/>
    <w:multiLevelType w:val="hybridMultilevel"/>
    <w:tmpl w:val="D450AE28"/>
    <w:lvl w:ilvl="0" w:tplc="D2989642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5A27E4"/>
    <w:multiLevelType w:val="multilevel"/>
    <w:tmpl w:val="FC6AFE9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37707FBE"/>
    <w:multiLevelType w:val="multilevel"/>
    <w:tmpl w:val="E1D8B7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24152E"/>
    <w:multiLevelType w:val="multilevel"/>
    <w:tmpl w:val="837CC8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31E25CF"/>
    <w:multiLevelType w:val="multilevel"/>
    <w:tmpl w:val="4A424C9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5D36C90"/>
    <w:multiLevelType w:val="multilevel"/>
    <w:tmpl w:val="5F7A60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9" w15:restartNumberingAfterBreak="0">
    <w:nsid w:val="46817A36"/>
    <w:multiLevelType w:val="multilevel"/>
    <w:tmpl w:val="612C6D0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480E0C7A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EE781D"/>
    <w:multiLevelType w:val="multilevel"/>
    <w:tmpl w:val="AA065688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2" w15:restartNumberingAfterBreak="0">
    <w:nsid w:val="4CA2242A"/>
    <w:multiLevelType w:val="multilevel"/>
    <w:tmpl w:val="15E687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6522C2"/>
    <w:multiLevelType w:val="hybridMultilevel"/>
    <w:tmpl w:val="945E7ADA"/>
    <w:lvl w:ilvl="0" w:tplc="96EEA4C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9200A"/>
    <w:multiLevelType w:val="multilevel"/>
    <w:tmpl w:val="92A2B7D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5A8F6F81"/>
    <w:multiLevelType w:val="hybridMultilevel"/>
    <w:tmpl w:val="09EA9F1E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B41704"/>
    <w:multiLevelType w:val="multilevel"/>
    <w:tmpl w:val="32820B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rFonts w:ascii="Calibri" w:hAnsi="Calibri" w:eastAsia="Calibri" w:cs="Calibri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61DA45C4"/>
    <w:multiLevelType w:val="multilevel"/>
    <w:tmpl w:val="49CEB58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3B6067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C842DF"/>
    <w:multiLevelType w:val="multilevel"/>
    <w:tmpl w:val="54547862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66FE665C"/>
    <w:multiLevelType w:val="multilevel"/>
    <w:tmpl w:val="54A0E2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7BA271F"/>
    <w:multiLevelType w:val="multilevel"/>
    <w:tmpl w:val="0E508B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1E71D3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3" w15:restartNumberingAfterBreak="0">
    <w:nsid w:val="6B806084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4" w15:restartNumberingAfterBreak="0">
    <w:nsid w:val="70CE68A2"/>
    <w:multiLevelType w:val="multilevel"/>
    <w:tmpl w:val="C27235A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1355B51"/>
    <w:multiLevelType w:val="hybridMultilevel"/>
    <w:tmpl w:val="A8E4E1E8"/>
    <w:lvl w:ilvl="0" w:tplc="45D6B538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B17362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7" w15:restartNumberingAfterBreak="0">
    <w:nsid w:val="78EC4DA7"/>
    <w:multiLevelType w:val="multilevel"/>
    <w:tmpl w:val="8B8E3D4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8" w15:restartNumberingAfterBreak="0">
    <w:nsid w:val="78F64060"/>
    <w:multiLevelType w:val="hybridMultilevel"/>
    <w:tmpl w:val="AA0E67AA"/>
    <w:lvl w:ilvl="0" w:tplc="F3EE7BE6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700193"/>
    <w:multiLevelType w:val="multilevel"/>
    <w:tmpl w:val="161EBF5E"/>
    <w:lvl w:ilvl="0">
      <w:start w:val="6"/>
      <w:numFmt w:val="decimal"/>
      <w:lvlText w:val="%1i"/>
      <w:lvlJc w:val="left"/>
      <w:pPr>
        <w:ind w:left="500" w:hanging="500"/>
      </w:pPr>
      <w:rPr>
        <w:rFonts w:hint="default"/>
        <w:b w:val="0"/>
      </w:rPr>
    </w:lvl>
    <w:lvl w:ilvl="1">
      <w:start w:val="5"/>
      <w:numFmt w:val="decimal"/>
      <w:lvlText w:val="%1i%2.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i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i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i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i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i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i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i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D190DDE"/>
    <w:multiLevelType w:val="hybridMultilevel"/>
    <w:tmpl w:val="5EF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35B03"/>
    <w:multiLevelType w:val="hybridMultilevel"/>
    <w:tmpl w:val="B3B22086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24"/>
  </w:num>
  <w:num w:numId="5">
    <w:abstractNumId w:val="28"/>
  </w:num>
  <w:num w:numId="6">
    <w:abstractNumId w:val="29"/>
  </w:num>
  <w:num w:numId="7">
    <w:abstractNumId w:val="31"/>
  </w:num>
  <w:num w:numId="8">
    <w:abstractNumId w:val="17"/>
  </w:num>
  <w:num w:numId="9">
    <w:abstractNumId w:val="22"/>
  </w:num>
  <w:num w:numId="10">
    <w:abstractNumId w:val="30"/>
  </w:num>
  <w:num w:numId="11">
    <w:abstractNumId w:val="34"/>
  </w:num>
  <w:num w:numId="12">
    <w:abstractNumId w:val="26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4"/>
  </w:num>
  <w:num w:numId="19">
    <w:abstractNumId w:val="35"/>
  </w:num>
  <w:num w:numId="20">
    <w:abstractNumId w:val="2"/>
  </w:num>
  <w:num w:numId="21">
    <w:abstractNumId w:val="10"/>
  </w:num>
  <w:num w:numId="22">
    <w:abstractNumId w:val="13"/>
  </w:num>
  <w:num w:numId="23">
    <w:abstractNumId w:val="12"/>
  </w:num>
  <w:num w:numId="24">
    <w:abstractNumId w:val="38"/>
  </w:num>
  <w:num w:numId="25">
    <w:abstractNumId w:val="7"/>
  </w:num>
  <w:num w:numId="26">
    <w:abstractNumId w:val="3"/>
  </w:num>
  <w:num w:numId="27">
    <w:abstractNumId w:val="11"/>
  </w:num>
  <w:num w:numId="28">
    <w:abstractNumId w:val="1"/>
  </w:num>
  <w:num w:numId="29">
    <w:abstractNumId w:val="9"/>
  </w:num>
  <w:num w:numId="30">
    <w:abstractNumId w:val="8"/>
  </w:num>
  <w:num w:numId="31">
    <w:abstractNumId w:val="6"/>
  </w:num>
  <w:num w:numId="32">
    <w:abstractNumId w:val="20"/>
  </w:num>
  <w:num w:numId="33">
    <w:abstractNumId w:val="40"/>
  </w:num>
  <w:num w:numId="34">
    <w:abstractNumId w:val="33"/>
  </w:num>
  <w:num w:numId="35">
    <w:abstractNumId w:val="32"/>
  </w:num>
  <w:num w:numId="36">
    <w:abstractNumId w:val="25"/>
  </w:num>
  <w:num w:numId="37">
    <w:abstractNumId w:val="5"/>
  </w:num>
  <w:num w:numId="38">
    <w:abstractNumId w:val="36"/>
  </w:num>
  <w:num w:numId="39">
    <w:abstractNumId w:val="21"/>
  </w:num>
  <w:num w:numId="40">
    <w:abstractNumId w:val="39"/>
  </w:num>
  <w:num w:numId="41">
    <w:abstractNumId w:val="41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1D"/>
    <w:rsid w:val="00002056"/>
    <w:rsid w:val="00010A12"/>
    <w:rsid w:val="00017710"/>
    <w:rsid w:val="00024CDD"/>
    <w:rsid w:val="00034704"/>
    <w:rsid w:val="00034DE3"/>
    <w:rsid w:val="000369C7"/>
    <w:rsid w:val="000416F6"/>
    <w:rsid w:val="00043F65"/>
    <w:rsid w:val="00056259"/>
    <w:rsid w:val="00057138"/>
    <w:rsid w:val="00057F91"/>
    <w:rsid w:val="000604D4"/>
    <w:rsid w:val="00063757"/>
    <w:rsid w:val="0006601A"/>
    <w:rsid w:val="000664DF"/>
    <w:rsid w:val="000718D6"/>
    <w:rsid w:val="000811EB"/>
    <w:rsid w:val="00083824"/>
    <w:rsid w:val="00092257"/>
    <w:rsid w:val="000926BD"/>
    <w:rsid w:val="00097BB8"/>
    <w:rsid w:val="000A0E70"/>
    <w:rsid w:val="000A14DD"/>
    <w:rsid w:val="000A4000"/>
    <w:rsid w:val="000B2224"/>
    <w:rsid w:val="000B3C9C"/>
    <w:rsid w:val="000B47F9"/>
    <w:rsid w:val="000B643C"/>
    <w:rsid w:val="000C216E"/>
    <w:rsid w:val="000E09E5"/>
    <w:rsid w:val="000F407B"/>
    <w:rsid w:val="000F71FA"/>
    <w:rsid w:val="001015F4"/>
    <w:rsid w:val="00103A6C"/>
    <w:rsid w:val="00112604"/>
    <w:rsid w:val="00114414"/>
    <w:rsid w:val="00116DC3"/>
    <w:rsid w:val="00124CB5"/>
    <w:rsid w:val="00125A5D"/>
    <w:rsid w:val="001350AE"/>
    <w:rsid w:val="00135F31"/>
    <w:rsid w:val="00150963"/>
    <w:rsid w:val="00157872"/>
    <w:rsid w:val="00164142"/>
    <w:rsid w:val="00164616"/>
    <w:rsid w:val="00171BB5"/>
    <w:rsid w:val="00172210"/>
    <w:rsid w:val="001733A6"/>
    <w:rsid w:val="00191A51"/>
    <w:rsid w:val="001B01D7"/>
    <w:rsid w:val="001B07D5"/>
    <w:rsid w:val="001B3B40"/>
    <w:rsid w:val="001C1261"/>
    <w:rsid w:val="001C4F46"/>
    <w:rsid w:val="001D3BCC"/>
    <w:rsid w:val="001E116E"/>
    <w:rsid w:val="001E3ACF"/>
    <w:rsid w:val="001E3C51"/>
    <w:rsid w:val="001E466D"/>
    <w:rsid w:val="001F586D"/>
    <w:rsid w:val="001F7088"/>
    <w:rsid w:val="002050DC"/>
    <w:rsid w:val="00212474"/>
    <w:rsid w:val="00213009"/>
    <w:rsid w:val="00214BEE"/>
    <w:rsid w:val="002323DE"/>
    <w:rsid w:val="00235977"/>
    <w:rsid w:val="002441C0"/>
    <w:rsid w:val="00252010"/>
    <w:rsid w:val="00253A00"/>
    <w:rsid w:val="00256290"/>
    <w:rsid w:val="0025648C"/>
    <w:rsid w:val="00260E51"/>
    <w:rsid w:val="00271264"/>
    <w:rsid w:val="00273398"/>
    <w:rsid w:val="002760CA"/>
    <w:rsid w:val="00291126"/>
    <w:rsid w:val="002A1452"/>
    <w:rsid w:val="002A238E"/>
    <w:rsid w:val="002A3E4E"/>
    <w:rsid w:val="002A6037"/>
    <w:rsid w:val="002A7036"/>
    <w:rsid w:val="002C096F"/>
    <w:rsid w:val="002C31E3"/>
    <w:rsid w:val="002C4E8E"/>
    <w:rsid w:val="002C5C25"/>
    <w:rsid w:val="002C65CE"/>
    <w:rsid w:val="002D756B"/>
    <w:rsid w:val="002D7B2C"/>
    <w:rsid w:val="002D7DFE"/>
    <w:rsid w:val="002E34EC"/>
    <w:rsid w:val="002E5654"/>
    <w:rsid w:val="002E5B79"/>
    <w:rsid w:val="002F12DA"/>
    <w:rsid w:val="002F1840"/>
    <w:rsid w:val="002F42B3"/>
    <w:rsid w:val="002F6B3B"/>
    <w:rsid w:val="00300F5F"/>
    <w:rsid w:val="0030425C"/>
    <w:rsid w:val="0030577B"/>
    <w:rsid w:val="00311AC0"/>
    <w:rsid w:val="00312813"/>
    <w:rsid w:val="00313659"/>
    <w:rsid w:val="00316D65"/>
    <w:rsid w:val="003207E6"/>
    <w:rsid w:val="0032232F"/>
    <w:rsid w:val="0032382D"/>
    <w:rsid w:val="00330389"/>
    <w:rsid w:val="003334D2"/>
    <w:rsid w:val="00334F61"/>
    <w:rsid w:val="003350FD"/>
    <w:rsid w:val="00353A69"/>
    <w:rsid w:val="003577BE"/>
    <w:rsid w:val="00357DB8"/>
    <w:rsid w:val="003604F7"/>
    <w:rsid w:val="00363E86"/>
    <w:rsid w:val="00365396"/>
    <w:rsid w:val="00366A67"/>
    <w:rsid w:val="0037085C"/>
    <w:rsid w:val="0037110A"/>
    <w:rsid w:val="00372B76"/>
    <w:rsid w:val="00373AA8"/>
    <w:rsid w:val="00382239"/>
    <w:rsid w:val="00382BD9"/>
    <w:rsid w:val="0038729E"/>
    <w:rsid w:val="003920D7"/>
    <w:rsid w:val="003A0C9E"/>
    <w:rsid w:val="003A2FE7"/>
    <w:rsid w:val="003A488A"/>
    <w:rsid w:val="003A6768"/>
    <w:rsid w:val="003B00C8"/>
    <w:rsid w:val="003B0F38"/>
    <w:rsid w:val="003B1BA3"/>
    <w:rsid w:val="003C0337"/>
    <w:rsid w:val="003C7A38"/>
    <w:rsid w:val="003D3491"/>
    <w:rsid w:val="003E6ACC"/>
    <w:rsid w:val="003E763B"/>
    <w:rsid w:val="003F2726"/>
    <w:rsid w:val="004005D5"/>
    <w:rsid w:val="004018AC"/>
    <w:rsid w:val="0041594F"/>
    <w:rsid w:val="00416EEA"/>
    <w:rsid w:val="00434380"/>
    <w:rsid w:val="00436E14"/>
    <w:rsid w:val="004537DF"/>
    <w:rsid w:val="004538C1"/>
    <w:rsid w:val="00460EE4"/>
    <w:rsid w:val="0046323E"/>
    <w:rsid w:val="004643C0"/>
    <w:rsid w:val="004677F9"/>
    <w:rsid w:val="004717F2"/>
    <w:rsid w:val="00472F4D"/>
    <w:rsid w:val="004746EB"/>
    <w:rsid w:val="00477E7E"/>
    <w:rsid w:val="00481A9C"/>
    <w:rsid w:val="00481EE0"/>
    <w:rsid w:val="00483446"/>
    <w:rsid w:val="00485128"/>
    <w:rsid w:val="00486AE0"/>
    <w:rsid w:val="00486F77"/>
    <w:rsid w:val="004876DF"/>
    <w:rsid w:val="004945A6"/>
    <w:rsid w:val="004A013A"/>
    <w:rsid w:val="004A6BCB"/>
    <w:rsid w:val="004B6D18"/>
    <w:rsid w:val="004E6B14"/>
    <w:rsid w:val="004E7FE0"/>
    <w:rsid w:val="004F039D"/>
    <w:rsid w:val="004F41D8"/>
    <w:rsid w:val="005052ED"/>
    <w:rsid w:val="00507CFC"/>
    <w:rsid w:val="005124D7"/>
    <w:rsid w:val="00515DDF"/>
    <w:rsid w:val="00517E9D"/>
    <w:rsid w:val="00520182"/>
    <w:rsid w:val="005232B8"/>
    <w:rsid w:val="00525FF7"/>
    <w:rsid w:val="005269D6"/>
    <w:rsid w:val="00533D3A"/>
    <w:rsid w:val="00533F1C"/>
    <w:rsid w:val="00534601"/>
    <w:rsid w:val="00543060"/>
    <w:rsid w:val="00544FA6"/>
    <w:rsid w:val="00545DD1"/>
    <w:rsid w:val="00555222"/>
    <w:rsid w:val="00557B3A"/>
    <w:rsid w:val="00560CBC"/>
    <w:rsid w:val="00563AEC"/>
    <w:rsid w:val="005643B5"/>
    <w:rsid w:val="005648BE"/>
    <w:rsid w:val="00583843"/>
    <w:rsid w:val="00590694"/>
    <w:rsid w:val="005A71A0"/>
    <w:rsid w:val="005B0518"/>
    <w:rsid w:val="005B4D51"/>
    <w:rsid w:val="005C2EDD"/>
    <w:rsid w:val="005D3754"/>
    <w:rsid w:val="005D797D"/>
    <w:rsid w:val="005E42DB"/>
    <w:rsid w:val="005F0C68"/>
    <w:rsid w:val="005F1CAF"/>
    <w:rsid w:val="005F3392"/>
    <w:rsid w:val="005F3EBF"/>
    <w:rsid w:val="005F5286"/>
    <w:rsid w:val="00601AC7"/>
    <w:rsid w:val="006053FD"/>
    <w:rsid w:val="006232DD"/>
    <w:rsid w:val="006254FB"/>
    <w:rsid w:val="00625F8D"/>
    <w:rsid w:val="00626132"/>
    <w:rsid w:val="006273C2"/>
    <w:rsid w:val="006279C7"/>
    <w:rsid w:val="0063137D"/>
    <w:rsid w:val="00633179"/>
    <w:rsid w:val="0064386E"/>
    <w:rsid w:val="00646DC7"/>
    <w:rsid w:val="0065731D"/>
    <w:rsid w:val="00661D9A"/>
    <w:rsid w:val="00666BFD"/>
    <w:rsid w:val="00667C33"/>
    <w:rsid w:val="00667DCF"/>
    <w:rsid w:val="0067022C"/>
    <w:rsid w:val="00670F5E"/>
    <w:rsid w:val="00672B17"/>
    <w:rsid w:val="00682647"/>
    <w:rsid w:val="00683AB9"/>
    <w:rsid w:val="006867C0"/>
    <w:rsid w:val="00690760"/>
    <w:rsid w:val="006946E5"/>
    <w:rsid w:val="0069649B"/>
    <w:rsid w:val="006A466E"/>
    <w:rsid w:val="006A5704"/>
    <w:rsid w:val="006B0D26"/>
    <w:rsid w:val="006B10A3"/>
    <w:rsid w:val="006B28AB"/>
    <w:rsid w:val="006B4E24"/>
    <w:rsid w:val="006B6C2A"/>
    <w:rsid w:val="006C2736"/>
    <w:rsid w:val="006C4137"/>
    <w:rsid w:val="006C7D7D"/>
    <w:rsid w:val="006E0760"/>
    <w:rsid w:val="006F3321"/>
    <w:rsid w:val="00702446"/>
    <w:rsid w:val="007100AA"/>
    <w:rsid w:val="00710B28"/>
    <w:rsid w:val="007218D6"/>
    <w:rsid w:val="00723204"/>
    <w:rsid w:val="007319FD"/>
    <w:rsid w:val="00732B7A"/>
    <w:rsid w:val="00732C3C"/>
    <w:rsid w:val="00732CD1"/>
    <w:rsid w:val="00763BF5"/>
    <w:rsid w:val="00771831"/>
    <w:rsid w:val="00771D35"/>
    <w:rsid w:val="007723C0"/>
    <w:rsid w:val="00772AE0"/>
    <w:rsid w:val="00780AB1"/>
    <w:rsid w:val="007815B2"/>
    <w:rsid w:val="00786EA7"/>
    <w:rsid w:val="00796891"/>
    <w:rsid w:val="007A539B"/>
    <w:rsid w:val="007A79CE"/>
    <w:rsid w:val="007A7C04"/>
    <w:rsid w:val="007B3A46"/>
    <w:rsid w:val="007B508B"/>
    <w:rsid w:val="007C63E0"/>
    <w:rsid w:val="007D622F"/>
    <w:rsid w:val="007D7388"/>
    <w:rsid w:val="007E005B"/>
    <w:rsid w:val="007E10C2"/>
    <w:rsid w:val="007E2F95"/>
    <w:rsid w:val="007E731A"/>
    <w:rsid w:val="007F0C2C"/>
    <w:rsid w:val="007F4C1E"/>
    <w:rsid w:val="00800474"/>
    <w:rsid w:val="00801893"/>
    <w:rsid w:val="00802B9C"/>
    <w:rsid w:val="0080371D"/>
    <w:rsid w:val="0080651E"/>
    <w:rsid w:val="00812991"/>
    <w:rsid w:val="00813E20"/>
    <w:rsid w:val="00816E84"/>
    <w:rsid w:val="008237A3"/>
    <w:rsid w:val="00824FAF"/>
    <w:rsid w:val="00827A34"/>
    <w:rsid w:val="00837AA5"/>
    <w:rsid w:val="00842DBC"/>
    <w:rsid w:val="00843673"/>
    <w:rsid w:val="00846263"/>
    <w:rsid w:val="008470C8"/>
    <w:rsid w:val="00854423"/>
    <w:rsid w:val="00854DED"/>
    <w:rsid w:val="00855915"/>
    <w:rsid w:val="00865D3D"/>
    <w:rsid w:val="00867BE3"/>
    <w:rsid w:val="0088014F"/>
    <w:rsid w:val="008816B3"/>
    <w:rsid w:val="008821CA"/>
    <w:rsid w:val="0089057E"/>
    <w:rsid w:val="008A0054"/>
    <w:rsid w:val="008A02F8"/>
    <w:rsid w:val="008A1D87"/>
    <w:rsid w:val="008B1030"/>
    <w:rsid w:val="008C0EF8"/>
    <w:rsid w:val="008C2058"/>
    <w:rsid w:val="008C2A51"/>
    <w:rsid w:val="008C74BA"/>
    <w:rsid w:val="008D307D"/>
    <w:rsid w:val="008D30DE"/>
    <w:rsid w:val="008D707F"/>
    <w:rsid w:val="008E2765"/>
    <w:rsid w:val="008E38A4"/>
    <w:rsid w:val="008E506B"/>
    <w:rsid w:val="008E54AE"/>
    <w:rsid w:val="008E72FE"/>
    <w:rsid w:val="008E73E4"/>
    <w:rsid w:val="008F33F9"/>
    <w:rsid w:val="008F48F7"/>
    <w:rsid w:val="008F4C62"/>
    <w:rsid w:val="008F7BA6"/>
    <w:rsid w:val="00900557"/>
    <w:rsid w:val="00903438"/>
    <w:rsid w:val="0090515A"/>
    <w:rsid w:val="00910EED"/>
    <w:rsid w:val="00921171"/>
    <w:rsid w:val="00923619"/>
    <w:rsid w:val="00932250"/>
    <w:rsid w:val="00937571"/>
    <w:rsid w:val="009424A9"/>
    <w:rsid w:val="0094407C"/>
    <w:rsid w:val="0095181B"/>
    <w:rsid w:val="0095324E"/>
    <w:rsid w:val="009545B7"/>
    <w:rsid w:val="009649FA"/>
    <w:rsid w:val="00972AEB"/>
    <w:rsid w:val="00977467"/>
    <w:rsid w:val="00983F38"/>
    <w:rsid w:val="00985537"/>
    <w:rsid w:val="00987C53"/>
    <w:rsid w:val="009A0D29"/>
    <w:rsid w:val="009A20A1"/>
    <w:rsid w:val="009A55DD"/>
    <w:rsid w:val="009B4A6B"/>
    <w:rsid w:val="009B4CB2"/>
    <w:rsid w:val="009C0D4A"/>
    <w:rsid w:val="009C39DF"/>
    <w:rsid w:val="009C4369"/>
    <w:rsid w:val="009C6A87"/>
    <w:rsid w:val="009D1F02"/>
    <w:rsid w:val="009E4241"/>
    <w:rsid w:val="009E5217"/>
    <w:rsid w:val="009E709E"/>
    <w:rsid w:val="00A00BEF"/>
    <w:rsid w:val="00A10803"/>
    <w:rsid w:val="00A12C9E"/>
    <w:rsid w:val="00A12CD7"/>
    <w:rsid w:val="00A15DFF"/>
    <w:rsid w:val="00A167B8"/>
    <w:rsid w:val="00A21B86"/>
    <w:rsid w:val="00A314CD"/>
    <w:rsid w:val="00A34BDD"/>
    <w:rsid w:val="00A37413"/>
    <w:rsid w:val="00A45375"/>
    <w:rsid w:val="00A51BB4"/>
    <w:rsid w:val="00A52276"/>
    <w:rsid w:val="00A53DA6"/>
    <w:rsid w:val="00A54B31"/>
    <w:rsid w:val="00A54BE8"/>
    <w:rsid w:val="00A57285"/>
    <w:rsid w:val="00A57C93"/>
    <w:rsid w:val="00A607AC"/>
    <w:rsid w:val="00A60F95"/>
    <w:rsid w:val="00A936A2"/>
    <w:rsid w:val="00AA06D4"/>
    <w:rsid w:val="00AA20E4"/>
    <w:rsid w:val="00AA2364"/>
    <w:rsid w:val="00AA3984"/>
    <w:rsid w:val="00AA608F"/>
    <w:rsid w:val="00AA60AE"/>
    <w:rsid w:val="00AB34BA"/>
    <w:rsid w:val="00AB4AC8"/>
    <w:rsid w:val="00AB5CE3"/>
    <w:rsid w:val="00AC4CE8"/>
    <w:rsid w:val="00AC7E9C"/>
    <w:rsid w:val="00AD061A"/>
    <w:rsid w:val="00AD3A7F"/>
    <w:rsid w:val="00AD4367"/>
    <w:rsid w:val="00AD6CDA"/>
    <w:rsid w:val="00AE54ED"/>
    <w:rsid w:val="00AF02B5"/>
    <w:rsid w:val="00AF7397"/>
    <w:rsid w:val="00AF7E3F"/>
    <w:rsid w:val="00B002EE"/>
    <w:rsid w:val="00B030DE"/>
    <w:rsid w:val="00B07365"/>
    <w:rsid w:val="00B148F5"/>
    <w:rsid w:val="00B15D74"/>
    <w:rsid w:val="00B200E4"/>
    <w:rsid w:val="00B31A26"/>
    <w:rsid w:val="00B35E7A"/>
    <w:rsid w:val="00B411CE"/>
    <w:rsid w:val="00B456CC"/>
    <w:rsid w:val="00B47CA2"/>
    <w:rsid w:val="00B5266F"/>
    <w:rsid w:val="00B5557E"/>
    <w:rsid w:val="00B568DD"/>
    <w:rsid w:val="00B573D2"/>
    <w:rsid w:val="00B6228F"/>
    <w:rsid w:val="00B6515A"/>
    <w:rsid w:val="00B653C1"/>
    <w:rsid w:val="00B77264"/>
    <w:rsid w:val="00B77B58"/>
    <w:rsid w:val="00B80754"/>
    <w:rsid w:val="00B82A34"/>
    <w:rsid w:val="00B841F5"/>
    <w:rsid w:val="00B93569"/>
    <w:rsid w:val="00B93A70"/>
    <w:rsid w:val="00B95B1A"/>
    <w:rsid w:val="00BA34D7"/>
    <w:rsid w:val="00BB2A43"/>
    <w:rsid w:val="00BB3502"/>
    <w:rsid w:val="00BB7C92"/>
    <w:rsid w:val="00BC10BA"/>
    <w:rsid w:val="00BC2A6E"/>
    <w:rsid w:val="00BD3924"/>
    <w:rsid w:val="00BD4507"/>
    <w:rsid w:val="00BD5B65"/>
    <w:rsid w:val="00BD7B3D"/>
    <w:rsid w:val="00BE0CCC"/>
    <w:rsid w:val="00BF3809"/>
    <w:rsid w:val="00BF4F48"/>
    <w:rsid w:val="00C13D17"/>
    <w:rsid w:val="00C15EF2"/>
    <w:rsid w:val="00C20116"/>
    <w:rsid w:val="00C30FC4"/>
    <w:rsid w:val="00C34611"/>
    <w:rsid w:val="00C34762"/>
    <w:rsid w:val="00C3543E"/>
    <w:rsid w:val="00C37AB0"/>
    <w:rsid w:val="00C42D31"/>
    <w:rsid w:val="00C44DEA"/>
    <w:rsid w:val="00C52B2A"/>
    <w:rsid w:val="00C53855"/>
    <w:rsid w:val="00C57DC9"/>
    <w:rsid w:val="00C57EDE"/>
    <w:rsid w:val="00C62B73"/>
    <w:rsid w:val="00C70191"/>
    <w:rsid w:val="00C72318"/>
    <w:rsid w:val="00C73A42"/>
    <w:rsid w:val="00C74AFB"/>
    <w:rsid w:val="00C765B3"/>
    <w:rsid w:val="00C77DD4"/>
    <w:rsid w:val="00C81E24"/>
    <w:rsid w:val="00C850AB"/>
    <w:rsid w:val="00C93373"/>
    <w:rsid w:val="00C94B33"/>
    <w:rsid w:val="00CA3390"/>
    <w:rsid w:val="00CA3AB0"/>
    <w:rsid w:val="00CA50B3"/>
    <w:rsid w:val="00CA5199"/>
    <w:rsid w:val="00CB0BA6"/>
    <w:rsid w:val="00CC32EA"/>
    <w:rsid w:val="00CC7FF5"/>
    <w:rsid w:val="00CD3351"/>
    <w:rsid w:val="00CD5F2E"/>
    <w:rsid w:val="00CE0CA7"/>
    <w:rsid w:val="00CF3E87"/>
    <w:rsid w:val="00CF417B"/>
    <w:rsid w:val="00CF5843"/>
    <w:rsid w:val="00D00336"/>
    <w:rsid w:val="00D02ECD"/>
    <w:rsid w:val="00D076EC"/>
    <w:rsid w:val="00D11AA4"/>
    <w:rsid w:val="00D20B6D"/>
    <w:rsid w:val="00D218F1"/>
    <w:rsid w:val="00D245BB"/>
    <w:rsid w:val="00D25016"/>
    <w:rsid w:val="00D2780D"/>
    <w:rsid w:val="00D30CC0"/>
    <w:rsid w:val="00D41034"/>
    <w:rsid w:val="00D44D36"/>
    <w:rsid w:val="00D46FAC"/>
    <w:rsid w:val="00D508BF"/>
    <w:rsid w:val="00D5238C"/>
    <w:rsid w:val="00D53C17"/>
    <w:rsid w:val="00D55AF1"/>
    <w:rsid w:val="00D62E46"/>
    <w:rsid w:val="00D63FED"/>
    <w:rsid w:val="00D742DF"/>
    <w:rsid w:val="00D74AD5"/>
    <w:rsid w:val="00D77FD2"/>
    <w:rsid w:val="00D82A46"/>
    <w:rsid w:val="00D85943"/>
    <w:rsid w:val="00D90619"/>
    <w:rsid w:val="00D92A18"/>
    <w:rsid w:val="00D93BCF"/>
    <w:rsid w:val="00DA2317"/>
    <w:rsid w:val="00DA3DCF"/>
    <w:rsid w:val="00DB048D"/>
    <w:rsid w:val="00DB1F03"/>
    <w:rsid w:val="00DB745B"/>
    <w:rsid w:val="00DC662C"/>
    <w:rsid w:val="00DC70CB"/>
    <w:rsid w:val="00DC7292"/>
    <w:rsid w:val="00DD4BD3"/>
    <w:rsid w:val="00DD71FB"/>
    <w:rsid w:val="00DE0F14"/>
    <w:rsid w:val="00DE4DC8"/>
    <w:rsid w:val="00DF2893"/>
    <w:rsid w:val="00DF4C19"/>
    <w:rsid w:val="00DF5854"/>
    <w:rsid w:val="00E0316C"/>
    <w:rsid w:val="00E05694"/>
    <w:rsid w:val="00E175AB"/>
    <w:rsid w:val="00E17CA4"/>
    <w:rsid w:val="00E20522"/>
    <w:rsid w:val="00E269B6"/>
    <w:rsid w:val="00E3465D"/>
    <w:rsid w:val="00E35CB2"/>
    <w:rsid w:val="00E36AA4"/>
    <w:rsid w:val="00E44C33"/>
    <w:rsid w:val="00E54366"/>
    <w:rsid w:val="00E545F9"/>
    <w:rsid w:val="00E609A8"/>
    <w:rsid w:val="00E63938"/>
    <w:rsid w:val="00E7028E"/>
    <w:rsid w:val="00E7057F"/>
    <w:rsid w:val="00E7133E"/>
    <w:rsid w:val="00E74868"/>
    <w:rsid w:val="00E871D1"/>
    <w:rsid w:val="00E91849"/>
    <w:rsid w:val="00EA13D1"/>
    <w:rsid w:val="00EA3657"/>
    <w:rsid w:val="00EA71D1"/>
    <w:rsid w:val="00EB6AE4"/>
    <w:rsid w:val="00EB76DE"/>
    <w:rsid w:val="00EC232C"/>
    <w:rsid w:val="00EC5929"/>
    <w:rsid w:val="00EC5DA5"/>
    <w:rsid w:val="00EC6F6D"/>
    <w:rsid w:val="00EE63A4"/>
    <w:rsid w:val="00EF4BED"/>
    <w:rsid w:val="00F00261"/>
    <w:rsid w:val="00F008B8"/>
    <w:rsid w:val="00F0243C"/>
    <w:rsid w:val="00F05078"/>
    <w:rsid w:val="00F30DD1"/>
    <w:rsid w:val="00F35716"/>
    <w:rsid w:val="00F44277"/>
    <w:rsid w:val="00F46683"/>
    <w:rsid w:val="00F46FEF"/>
    <w:rsid w:val="00F62FE1"/>
    <w:rsid w:val="00F6607B"/>
    <w:rsid w:val="00F7554F"/>
    <w:rsid w:val="00F923C8"/>
    <w:rsid w:val="00F93309"/>
    <w:rsid w:val="00F94774"/>
    <w:rsid w:val="00F9513A"/>
    <w:rsid w:val="00F96F84"/>
    <w:rsid w:val="00F97508"/>
    <w:rsid w:val="00FA3EDA"/>
    <w:rsid w:val="00FB20D1"/>
    <w:rsid w:val="00FB3D12"/>
    <w:rsid w:val="00FB53F0"/>
    <w:rsid w:val="00FB6ACD"/>
    <w:rsid w:val="00FC1BF5"/>
    <w:rsid w:val="00FC5AB7"/>
    <w:rsid w:val="00FC61B6"/>
    <w:rsid w:val="00FE001B"/>
    <w:rsid w:val="00FF517A"/>
    <w:rsid w:val="00FF7311"/>
    <w:rsid w:val="01ADBE16"/>
    <w:rsid w:val="106E2AAB"/>
    <w:rsid w:val="141D980B"/>
    <w:rsid w:val="26EBF6CB"/>
    <w:rsid w:val="2EA98B22"/>
    <w:rsid w:val="45AE030A"/>
    <w:rsid w:val="4C09507E"/>
    <w:rsid w:val="548813E3"/>
    <w:rsid w:val="56C574AC"/>
    <w:rsid w:val="56FCADFB"/>
    <w:rsid w:val="7054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7081"/>
  <w15:docId w15:val="{F4481727-0E02-484E-990C-E900DDBC58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Heading2">
    <w:name w:val="heading 2"/>
    <w:basedOn w:val="Heading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20" w:customStyle="1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9" w:customStyle="1">
    <w:name w:val="1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8" w:customStyle="1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7" w:customStyle="1">
    <w:name w:val="1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6" w:customStyle="1">
    <w:name w:val="1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5" w:customStyle="1">
    <w:name w:val="1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4" w:customStyle="1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3" w:customStyle="1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2" w:customStyle="1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1" w:customStyle="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 w:customStyle="1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9" w:customStyle="1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8" w:customStyle="1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6" w:customStyle="1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hAnsi="Arial" w:eastAsia="Arial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4BDD"/>
    <w:rPr>
      <w:rFonts w:ascii="Arial" w:hAnsi="Arial" w:eastAsia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4B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9E"/>
    <w:pPr>
      <w:widowControl/>
      <w:jc w:val="both"/>
    </w:pPr>
    <w:rPr>
      <w:rFonts w:ascii="Calibri" w:hAnsi="Calibri" w:eastAsia="Calibri" w:cs="Calibr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709E"/>
    <w:rPr>
      <w:rFonts w:ascii="Arial" w:hAnsi="Arial" w:eastAsia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43E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6E1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211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3351"/>
  </w:style>
  <w:style w:type="paragraph" w:styleId="Footer">
    <w:name w:val="footer"/>
    <w:basedOn w:val="Normal"/>
    <w:link w:val="Footer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3351"/>
  </w:style>
  <w:style w:type="paragraph" w:styleId="Standard" w:customStyle="1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hAnsi="Liberation Serif" w:eastAsia="SimSun" w:cs="Mangal"/>
      <w:kern w:val="3"/>
      <w:sz w:val="24"/>
      <w:szCs w:val="24"/>
      <w:lang w:eastAsia="zh-CN" w:bidi="hi-IN"/>
    </w:rPr>
  </w:style>
  <w:style w:type="character" w:styleId="MenoPendente2" w:customStyle="1">
    <w:name w:val="Menção Pendente2"/>
    <w:basedOn w:val="DefaultParagraphFont"/>
    <w:uiPriority w:val="99"/>
    <w:semiHidden/>
    <w:unhideWhenUsed/>
    <w:rsid w:val="009E4241"/>
    <w:rPr>
      <w:color w:val="605E5C"/>
      <w:shd w:val="clear" w:color="auto" w:fill="E1DFDD"/>
    </w:rPr>
  </w:style>
  <w:style w:type="table" w:styleId="TableNormal10" w:customStyle="1">
    <w:name w:val="Table Normal10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ntedodatabela" w:customStyle="1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hAnsi="Arial" w:eastAsia="Times New Roman" w:cs="Arial"/>
      <w:szCs w:val="24"/>
      <w:lang w:eastAsia="zh-CN"/>
    </w:rPr>
  </w:style>
  <w:style w:type="paragraph" w:styleId="NoSpacing">
    <w:name w:val="No Spacing"/>
    <w:uiPriority w:val="1"/>
    <w:qFormat/>
    <w:rsid w:val="002050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/word/footer.xml" Id="R49f699ca9b9c46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577123BF8B314C961CDE0B43FE911D" ma:contentTypeVersion="2" ma:contentTypeDescription="Crie um novo documento." ma:contentTypeScope="" ma:versionID="e837b3b639143845d9043e00becce338">
  <xsd:schema xmlns:xsd="http://www.w3.org/2001/XMLSchema" xmlns:xs="http://www.w3.org/2001/XMLSchema" xmlns:p="http://schemas.microsoft.com/office/2006/metadata/properties" xmlns:ns2="c80df725-a602-4d3b-8b70-72af66bbabb5" targetNamespace="http://schemas.microsoft.com/office/2006/metadata/properties" ma:root="true" ma:fieldsID="4aafb8401c1352d33984e55d2c97d112" ns2:_="">
    <xsd:import namespace="c80df725-a602-4d3b-8b70-72af66bba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f725-a602-4d3b-8b70-72af66bba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1AA05-C046-42AD-91EE-7F9DF77BF6D5}">
  <ds:schemaRefs>
    <ds:schemaRef ds:uri="http://schemas.microsoft.com/office/2006/metadata/properties"/>
    <ds:schemaRef ds:uri="http://schemas.microsoft.com/office/infopath/2007/PartnerControls"/>
    <ds:schemaRef ds:uri="1ef085c2-2f39-4f47-87d5-0df822dc20e4"/>
  </ds:schemaRefs>
</ds:datastoreItem>
</file>

<file path=customXml/itemProps2.xml><?xml version="1.0" encoding="utf-8"?>
<ds:datastoreItem xmlns:ds="http://schemas.openxmlformats.org/officeDocument/2006/customXml" ds:itemID="{F833A632-1F9C-477C-A995-6E408B603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509EE-7891-4A83-BCB9-126BFB542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65820-9CAB-448A-9B1B-9E3E9F9AD0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ga</dc:creator>
  <cp:keywords/>
  <dc:description/>
  <cp:lastModifiedBy>Paula Fabiane Martins</cp:lastModifiedBy>
  <cp:revision>6</cp:revision>
  <dcterms:created xsi:type="dcterms:W3CDTF">2020-06-24T14:21:00Z</dcterms:created>
  <dcterms:modified xsi:type="dcterms:W3CDTF">2020-06-25T14:1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77123BF8B314C961CDE0B43FE911D</vt:lpwstr>
  </property>
</Properties>
</file>